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9A" w:rsidRPr="00D51D9A" w:rsidRDefault="00D51D9A" w:rsidP="00D51D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D9A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D51D9A" w:rsidRDefault="00D51D9A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</w:t>
      </w:r>
      <w:proofErr w:type="gramStart"/>
      <w:r w:rsidRPr="00362D20">
        <w:rPr>
          <w:rFonts w:ascii="Times New Roman" w:eastAsia="Times New Roman" w:hAnsi="Times New Roman" w:cs="Times New Roman"/>
          <w:sz w:val="24"/>
          <w:szCs w:val="24"/>
        </w:rPr>
        <w:t>Мансийский  район</w:t>
      </w:r>
      <w:proofErr w:type="gramEnd"/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              </w:t>
      </w:r>
      <w:r w:rsidRPr="00D51D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362D20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bookmarkStart w:id="0" w:name="_GoBack"/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>
        <w:rPr>
          <w:sz w:val="28"/>
          <w:szCs w:val="28"/>
        </w:rPr>
        <w:t>22.02.</w:t>
      </w:r>
      <w:r w:rsidR="00691736" w:rsidRPr="001B6322">
        <w:rPr>
          <w:sz w:val="28"/>
          <w:szCs w:val="28"/>
        </w:rPr>
        <w:t>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91736" w:rsidRPr="001B6322">
        <w:rPr>
          <w:sz w:val="28"/>
          <w:szCs w:val="28"/>
        </w:rPr>
        <w:t>6</w:t>
      </w:r>
      <w:r w:rsidR="00EE0E01" w:rsidRPr="001B6322">
        <w:rPr>
          <w:sz w:val="28"/>
          <w:szCs w:val="28"/>
        </w:rPr>
        <w:t xml:space="preserve"> </w:t>
      </w:r>
    </w:p>
    <w:p w:rsidR="00362D20" w:rsidRDefault="00691736" w:rsidP="00362D20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362D20">
        <w:rPr>
          <w:sz w:val="28"/>
          <w:szCs w:val="28"/>
        </w:rPr>
        <w:t>О Порядке рассмотрения обращений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объединений граждан, 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ступающих в администрацию </w:t>
      </w:r>
    </w:p>
    <w:p w:rsidR="00867317" w:rsidRPr="001B6322" w:rsidRDefault="00362D20" w:rsidP="00362D20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486B66" w:rsidRPr="001B6322">
        <w:rPr>
          <w:sz w:val="28"/>
          <w:szCs w:val="28"/>
        </w:rPr>
        <w:t>»</w:t>
      </w:r>
      <w:bookmarkEnd w:id="0"/>
    </w:p>
    <w:p w:rsidR="00EC34B4" w:rsidRPr="001B6322" w:rsidRDefault="00EC34B4" w:rsidP="001B6322">
      <w:pPr>
        <w:pStyle w:val="a4"/>
        <w:jc w:val="both"/>
        <w:rPr>
          <w:sz w:val="28"/>
          <w:szCs w:val="28"/>
        </w:rPr>
      </w:pPr>
    </w:p>
    <w:p w:rsidR="00B8372C" w:rsidRPr="001B6322" w:rsidRDefault="00B8372C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постановлением Губернатора Ханты-Мансийского автоно</w:t>
      </w:r>
      <w:r w:rsidR="00ED629B">
        <w:rPr>
          <w:sz w:val="28"/>
          <w:szCs w:val="28"/>
        </w:rPr>
        <w:t>много округа – Югры от 24</w:t>
      </w:r>
      <w:r w:rsidR="00362D20">
        <w:rPr>
          <w:sz w:val="28"/>
          <w:szCs w:val="28"/>
        </w:rPr>
        <w:t>.08.2</w:t>
      </w:r>
      <w:r w:rsidR="00867317">
        <w:rPr>
          <w:sz w:val="28"/>
          <w:szCs w:val="28"/>
        </w:rPr>
        <w:t>012</w:t>
      </w:r>
      <w:r w:rsidR="00ED629B">
        <w:rPr>
          <w:sz w:val="28"/>
          <w:szCs w:val="28"/>
        </w:rPr>
        <w:t xml:space="preserve">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="00D11D57">
        <w:rPr>
          <w:sz w:val="28"/>
          <w:szCs w:val="28"/>
        </w:rPr>
        <w:t>:</w:t>
      </w:r>
    </w:p>
    <w:p w:rsidR="00497877" w:rsidRDefault="00497877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 xml:space="preserve">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362D20">
        <w:rPr>
          <w:sz w:val="28"/>
          <w:szCs w:val="28"/>
        </w:rPr>
        <w:t>22.02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691736">
        <w:rPr>
          <w:sz w:val="28"/>
          <w:szCs w:val="28"/>
        </w:rPr>
        <w:t>6 «О</w:t>
      </w:r>
      <w:r w:rsidR="00BD5815">
        <w:rPr>
          <w:sz w:val="28"/>
          <w:szCs w:val="28"/>
        </w:rPr>
        <w:t xml:space="preserve"> Порядк</w:t>
      </w:r>
      <w:r w:rsidR="00691736">
        <w:rPr>
          <w:sz w:val="28"/>
          <w:szCs w:val="28"/>
        </w:rPr>
        <w:t xml:space="preserve">е </w:t>
      </w:r>
      <w:r w:rsidR="00BD5815">
        <w:rPr>
          <w:sz w:val="28"/>
          <w:szCs w:val="28"/>
        </w:rPr>
        <w:t>рассмотрения</w:t>
      </w:r>
      <w:r w:rsidR="0069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</w:t>
      </w:r>
      <w:r w:rsidR="00BD5815">
        <w:rPr>
          <w:sz w:val="28"/>
          <w:szCs w:val="28"/>
        </w:rPr>
        <w:t>граждан,</w:t>
      </w:r>
      <w:r w:rsidR="00691736">
        <w:rPr>
          <w:sz w:val="28"/>
          <w:szCs w:val="28"/>
        </w:rPr>
        <w:t xml:space="preserve"> </w:t>
      </w:r>
      <w:r w:rsidR="00D11D57"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362D20">
        <w:rPr>
          <w:sz w:val="28"/>
          <w:szCs w:val="28"/>
        </w:rPr>
        <w:t xml:space="preserve">в администрацию 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 w:rsidR="00691736">
        <w:rPr>
          <w:sz w:val="28"/>
          <w:szCs w:val="28"/>
        </w:rPr>
        <w:t>» следующие изменения:</w:t>
      </w:r>
    </w:p>
    <w:p w:rsidR="00B9283D" w:rsidRDefault="00486B66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B9283D">
        <w:rPr>
          <w:sz w:val="28"/>
          <w:szCs w:val="28"/>
        </w:rPr>
        <w:t>В пункте 1.</w:t>
      </w:r>
      <w:r w:rsidR="00362D20">
        <w:rPr>
          <w:sz w:val="28"/>
          <w:szCs w:val="28"/>
        </w:rPr>
        <w:t>5</w:t>
      </w:r>
      <w:r w:rsidR="00B9283D">
        <w:rPr>
          <w:sz w:val="28"/>
          <w:szCs w:val="28"/>
        </w:rPr>
        <w:t>:</w:t>
      </w:r>
    </w:p>
    <w:p w:rsidR="00670B1C" w:rsidRDefault="00486B66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283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9283D">
        <w:rPr>
          <w:sz w:val="28"/>
          <w:szCs w:val="28"/>
        </w:rPr>
        <w:t xml:space="preserve">1. </w:t>
      </w:r>
      <w:r w:rsidR="00A73B47">
        <w:rPr>
          <w:sz w:val="28"/>
          <w:szCs w:val="28"/>
        </w:rPr>
        <w:t>Подпункт</w:t>
      </w:r>
      <w:r w:rsidR="00670B1C">
        <w:rPr>
          <w:sz w:val="28"/>
          <w:szCs w:val="28"/>
        </w:rPr>
        <w:t xml:space="preserve"> 3 после слов «членов одной семьи»</w:t>
      </w:r>
      <w:r w:rsidR="00B9283D">
        <w:rPr>
          <w:sz w:val="28"/>
          <w:szCs w:val="28"/>
        </w:rPr>
        <w:t xml:space="preserve"> дополнить словами «,</w:t>
      </w:r>
      <w:r w:rsidR="00E07B09">
        <w:rPr>
          <w:sz w:val="28"/>
          <w:szCs w:val="28"/>
        </w:rPr>
        <w:t xml:space="preserve"> </w:t>
      </w:r>
      <w:r w:rsidR="00B9283D">
        <w:rPr>
          <w:sz w:val="28"/>
          <w:szCs w:val="28"/>
        </w:rPr>
        <w:t xml:space="preserve">резолюции митингов и собраний, подписанные их организаторами и отвечающие требованиям, установленным к обращению </w:t>
      </w:r>
      <w:r w:rsidR="00B9283D">
        <w:rPr>
          <w:sz w:val="28"/>
          <w:szCs w:val="28"/>
        </w:rPr>
        <w:lastRenderedPageBreak/>
        <w:t>Федеральным законом «О порядке рассмотрения обращений г</w:t>
      </w:r>
      <w:r w:rsidR="001A1785">
        <w:rPr>
          <w:sz w:val="28"/>
          <w:szCs w:val="28"/>
        </w:rPr>
        <w:t>раждан Российской Федерации»</w:t>
      </w:r>
      <w:r w:rsidR="00B9283D">
        <w:rPr>
          <w:sz w:val="28"/>
          <w:szCs w:val="28"/>
        </w:rPr>
        <w:t>.</w:t>
      </w:r>
    </w:p>
    <w:p w:rsidR="00B9283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283D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B9283D">
        <w:rPr>
          <w:sz w:val="28"/>
          <w:szCs w:val="28"/>
        </w:rPr>
        <w:t xml:space="preserve">одпункт </w:t>
      </w:r>
      <w:r w:rsidR="00FA281E">
        <w:rPr>
          <w:sz w:val="28"/>
          <w:szCs w:val="28"/>
        </w:rPr>
        <w:t>6 после слов «</w:t>
      </w:r>
      <w:r w:rsidR="00DB0A32">
        <w:rPr>
          <w:sz w:val="28"/>
          <w:szCs w:val="28"/>
        </w:rPr>
        <w:t xml:space="preserve">о несвоевременном рассмотрении </w:t>
      </w:r>
      <w:r w:rsidR="00FA281E">
        <w:rPr>
          <w:sz w:val="28"/>
          <w:szCs w:val="28"/>
        </w:rPr>
        <w:t>предыдущего обращения» дополнить словами «, либо приводятся новые доводы и (или) новые обстоятельства, связанные с предыдущим обращением».</w:t>
      </w:r>
    </w:p>
    <w:p w:rsidR="00FA281E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1.3</w:t>
      </w:r>
      <w:r w:rsidR="00C4285D">
        <w:rPr>
          <w:sz w:val="28"/>
          <w:szCs w:val="28"/>
        </w:rPr>
        <w:t>. Подпункт 12 изложить в следующей редакции:</w:t>
      </w:r>
    </w:p>
    <w:p w:rsidR="00C4285D" w:rsidRDefault="00C4285D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 анонимное обращение – обращение в:</w:t>
      </w:r>
    </w:p>
    <w:p w:rsidR="00C4285D" w:rsidRPr="00E03290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письменной</w:t>
      </w:r>
      <w:r>
        <w:rPr>
          <w:sz w:val="28"/>
        </w:rPr>
        <w:t xml:space="preserve"> форме</w:t>
      </w:r>
      <w:r w:rsidRPr="00E03290">
        <w:rPr>
          <w:sz w:val="28"/>
        </w:rPr>
        <w:t>, в котором не указана фами</w:t>
      </w:r>
      <w:r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</w:t>
      </w:r>
      <w:r>
        <w:rPr>
          <w:sz w:val="28"/>
        </w:rPr>
        <w:t>,</w:t>
      </w:r>
      <w:r w:rsidRPr="00E03290">
        <w:rPr>
          <w:sz w:val="28"/>
        </w:rPr>
        <w:t xml:space="preserve"> или не указан почтовый адрес</w:t>
      </w:r>
      <w:r>
        <w:rPr>
          <w:sz w:val="28"/>
        </w:rPr>
        <w:t>,</w:t>
      </w:r>
      <w:r w:rsidRPr="00E03290">
        <w:rPr>
          <w:sz w:val="28"/>
        </w:rPr>
        <w:t xml:space="preserve"> по которому должен быть направлен ответ;</w:t>
      </w:r>
    </w:p>
    <w:p w:rsidR="00C4285D" w:rsidRPr="00E03290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форме электронного документа, в котором не указана фами</w:t>
      </w:r>
      <w:r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</w:t>
      </w:r>
      <w:r>
        <w:rPr>
          <w:sz w:val="28"/>
        </w:rPr>
        <w:t>,</w:t>
      </w:r>
      <w:r w:rsidRPr="00E03290">
        <w:rPr>
          <w:sz w:val="28"/>
        </w:rPr>
        <w:t xml:space="preserve"> или не указан адрес электронной почты, по которому должен быть направлен ответ;</w:t>
      </w:r>
    </w:p>
    <w:p w:rsidR="00C4285D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устной форме без предъявления документа, удостоверяющего личность;</w:t>
      </w:r>
      <w:r>
        <w:rPr>
          <w:sz w:val="28"/>
        </w:rPr>
        <w:t>»</w:t>
      </w:r>
      <w:r w:rsidR="0087409F">
        <w:rPr>
          <w:sz w:val="28"/>
        </w:rPr>
        <w:t>.</w:t>
      </w:r>
    </w:p>
    <w:p w:rsidR="0087409F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1</w:t>
      </w:r>
      <w:r w:rsidR="0087409F">
        <w:rPr>
          <w:sz w:val="28"/>
        </w:rPr>
        <w:t>.</w:t>
      </w:r>
      <w:r w:rsidR="001B6322">
        <w:rPr>
          <w:sz w:val="28"/>
        </w:rPr>
        <w:t>4.</w:t>
      </w:r>
      <w:r w:rsidR="0087409F">
        <w:rPr>
          <w:sz w:val="28"/>
        </w:rPr>
        <w:t xml:space="preserve"> </w:t>
      </w:r>
      <w:r>
        <w:rPr>
          <w:sz w:val="28"/>
        </w:rPr>
        <w:t>Подпункт</w:t>
      </w:r>
      <w:r w:rsidR="00697A5D">
        <w:rPr>
          <w:sz w:val="28"/>
        </w:rPr>
        <w:t xml:space="preserve"> 13</w:t>
      </w:r>
      <w:r w:rsidR="0087409F">
        <w:rPr>
          <w:sz w:val="28"/>
        </w:rPr>
        <w:t xml:space="preserve"> после слов «положительную оценку деятельности,» дополнить словами «коммерческое предложение,».</w:t>
      </w:r>
    </w:p>
    <w:p w:rsidR="0087409F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0D0005">
        <w:rPr>
          <w:sz w:val="28"/>
        </w:rPr>
        <w:t>. В пункте 2.8: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486B66">
        <w:rPr>
          <w:sz w:val="28"/>
        </w:rPr>
        <w:t>.1</w:t>
      </w:r>
      <w:r w:rsidR="000D0005">
        <w:rPr>
          <w:sz w:val="28"/>
        </w:rPr>
        <w:t>. В абзаце первом слова «по указанному в обращении адресу» заменить словами «по почтовому адресу, указанному в обращении».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486B66">
        <w:rPr>
          <w:sz w:val="28"/>
        </w:rPr>
        <w:t>.2</w:t>
      </w:r>
      <w:r w:rsidR="000D0005">
        <w:rPr>
          <w:sz w:val="28"/>
        </w:rPr>
        <w:t xml:space="preserve">. </w:t>
      </w:r>
      <w:r>
        <w:rPr>
          <w:sz w:val="28"/>
        </w:rPr>
        <w:t>А</w:t>
      </w:r>
      <w:r w:rsidR="000D0005">
        <w:rPr>
          <w:sz w:val="28"/>
        </w:rPr>
        <w:t>бзац второ</w:t>
      </w:r>
      <w:r>
        <w:rPr>
          <w:sz w:val="28"/>
        </w:rPr>
        <w:t>й</w:t>
      </w:r>
      <w:r w:rsidR="000D0005">
        <w:rPr>
          <w:sz w:val="28"/>
        </w:rPr>
        <w:t xml:space="preserve"> после слова «вложений» дополнить словами </w:t>
      </w:r>
      <w:r w:rsidR="00DB0A32">
        <w:rPr>
          <w:sz w:val="28"/>
        </w:rPr>
        <w:br/>
      </w:r>
      <w:r w:rsidR="000D0005">
        <w:rPr>
          <w:sz w:val="28"/>
        </w:rPr>
        <w:t>«, мате</w:t>
      </w:r>
      <w:r w:rsidR="00340C6A">
        <w:rPr>
          <w:sz w:val="28"/>
        </w:rPr>
        <w:t>риальных ценностей, ин</w:t>
      </w:r>
      <w:r w:rsidR="000D0005">
        <w:rPr>
          <w:sz w:val="28"/>
        </w:rPr>
        <w:t>ых предметов».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486B66">
        <w:rPr>
          <w:sz w:val="28"/>
        </w:rPr>
        <w:t>.</w:t>
      </w:r>
      <w:r w:rsidR="001B6322">
        <w:rPr>
          <w:sz w:val="28"/>
        </w:rPr>
        <w:t>3</w:t>
      </w:r>
      <w:r w:rsidR="001A1785">
        <w:rPr>
          <w:sz w:val="28"/>
        </w:rPr>
        <w:t>. В абзаце первом пункта</w:t>
      </w:r>
      <w:r w:rsidR="000D0005">
        <w:rPr>
          <w:sz w:val="28"/>
        </w:rPr>
        <w:t xml:space="preserve"> 2.9 слово «предоставить» заменить словом «представить».</w:t>
      </w:r>
    </w:p>
    <w:p w:rsidR="00C4285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4</w:t>
      </w:r>
      <w:r w:rsidR="00340C6A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="00340C6A">
        <w:rPr>
          <w:sz w:val="28"/>
          <w:szCs w:val="28"/>
        </w:rPr>
        <w:t xml:space="preserve"> 2.14 после слов «гражданину» дополнить словами </w:t>
      </w:r>
      <w:r w:rsidR="00340C6A">
        <w:rPr>
          <w:sz w:val="28"/>
          <w:szCs w:val="28"/>
        </w:rPr>
        <w:br/>
        <w:t>«в течение семи дней со дня его регистрации».</w:t>
      </w:r>
    </w:p>
    <w:p w:rsidR="00717BCA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349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2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82A22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349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лово «Обращение» заменить словами «Первичное обращение».</w:t>
      </w:r>
    </w:p>
    <w:p w:rsidR="00717BCA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349B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полнить абзацем следующего содержания:</w:t>
      </w:r>
    </w:p>
    <w:p w:rsidR="00717BCA" w:rsidRDefault="00717BCA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вторное обращение, содержащее вопросы, решение которых не входит </w:t>
      </w:r>
      <w:r w:rsidR="008B28DF" w:rsidRP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петенцию администрации поселения,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адрес или на имя котор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о поступило, а также обращение с признаком вторичности (содержащее информацию о предыдущем рассмотрении данных вопросов органами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или должност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мпетенцию которых входит их решение), рассматривают должностные лица по существу поставленных в них вопросов на основе полученных от иных органов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ных лиц необходимых для рассмотрения обращения документов и материалов.».</w:t>
      </w:r>
    </w:p>
    <w:p w:rsidR="00CA4965" w:rsidRDefault="00C40DF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49B4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CA4965">
        <w:rPr>
          <w:sz w:val="28"/>
          <w:szCs w:val="28"/>
        </w:rPr>
        <w:t xml:space="preserve"> </w:t>
      </w:r>
      <w:r w:rsidR="00D5790E">
        <w:rPr>
          <w:sz w:val="28"/>
          <w:szCs w:val="28"/>
        </w:rPr>
        <w:t>Д</w:t>
      </w:r>
      <w:r w:rsidR="006D4DC2">
        <w:rPr>
          <w:sz w:val="28"/>
          <w:szCs w:val="28"/>
        </w:rPr>
        <w:t xml:space="preserve">ополнить </w:t>
      </w:r>
      <w:r w:rsidR="00D5790E">
        <w:rPr>
          <w:sz w:val="28"/>
          <w:szCs w:val="28"/>
        </w:rPr>
        <w:t>подпунктом 3.5.1</w:t>
      </w:r>
      <w:r w:rsidR="006D4DC2">
        <w:rPr>
          <w:sz w:val="28"/>
          <w:szCs w:val="28"/>
        </w:rPr>
        <w:t xml:space="preserve"> следующего содержания:</w:t>
      </w:r>
    </w:p>
    <w:p w:rsidR="006D4DC2" w:rsidRDefault="00D5790E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5</w:t>
      </w:r>
      <w:r w:rsidR="006D4DC2" w:rsidRPr="006D4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D4DC2" w:rsidRPr="006D4DC2">
        <w:rPr>
          <w:rFonts w:ascii="Times New Roman" w:hAnsi="Times New Roman" w:cs="Times New Roman"/>
          <w:sz w:val="28"/>
          <w:szCs w:val="28"/>
        </w:rPr>
        <w:t xml:space="preserve">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ий правоприменительные функции, функции по контролю, надзору и оказанию государственных услуг в сфере миграции, </w:t>
      </w:r>
      <w:r w:rsidR="00CE789C" w:rsidRPr="00CE78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ведомлением автора обращения (заявителя) о переадресации его обращения, за исключением случаев, указанных в </w:t>
      </w:r>
      <w:hyperlink r:id="rId8" w:history="1">
        <w:r w:rsidR="006D4DC2" w:rsidRPr="004E62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5.5, 5.6</w:t>
        </w:r>
      </w:hyperlink>
      <w:r w:rsidR="006D4DC2" w:rsidRPr="004E6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.</w:t>
      </w:r>
      <w:r w:rsidR="00CE789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86B66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B28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3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а «обжалования» дополнить словами 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, за исключением случая, указанного в </w:t>
      </w:r>
      <w:r w:rsidR="00E03D71" w:rsidRPr="0058428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под</w:t>
      </w:r>
      <w:r w:rsidR="000A4BF5" w:rsidRPr="0058428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пункте </w:t>
      </w:r>
      <w:r w:rsidR="0036298F" w:rsidRPr="0058428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5.4</w:t>
      </w:r>
      <w:r w:rsidR="00E03D71" w:rsidRPr="0058428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3</w:t>
      </w:r>
      <w:r w:rsidR="000A4BF5" w:rsidRPr="0058428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Порядка.». </w:t>
      </w:r>
    </w:p>
    <w:p w:rsidR="000A4BF5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4.8 </w:t>
      </w:r>
      <w:r w:rsid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BF5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17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4.9 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обращения является вопрос, на который автору обращения (заявления) неоднократно 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(2 и более раза)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лись письменные ответы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в письменном обращении гражданина содержится вопрос, на который ему неоднократно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лись письменные ответы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0CD3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4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0CD3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ть размещен» дополнить словами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должностного лица, ответственного за рассмотрение обращения,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соблюдением требований части 2 статьи 6 Федерального закона «О порядке рассмотрения обращений граждан Российской Федерации».</w:t>
      </w:r>
    </w:p>
    <w:p w:rsidR="00D77501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170CD3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 5.4.1 – 5.4.</w:t>
      </w:r>
      <w:r w:rsidR="007576A1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70CD3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D77501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0CD3" w:rsidRDefault="00170CD3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5.4.1</w:t>
      </w:r>
      <w:r w:rsidRPr="00D77501">
        <w:rPr>
          <w:rFonts w:ascii="Times New Roman" w:hAnsi="Times New Roman" w:cs="Times New Roman"/>
          <w:sz w:val="28"/>
          <w:szCs w:val="28"/>
        </w:rPr>
        <w:t>.</w:t>
      </w: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е лицо, ответственное за рассмотрение обращения, принявшее в соответствии с </w:t>
      </w:r>
      <w:hyperlink r:id="rId9" w:history="1">
        <w:r w:rsidRPr="006E03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.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решение о размещении ответа на обращение на официальном сайте </w:t>
      </w:r>
      <w:r w:rsidRPr="006E0309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яет </w:t>
      </w:r>
      <w:r w:rsidR="00584282" w:rsidRPr="00584282">
        <w:rPr>
          <w:rFonts w:ascii="Times New Roman" w:hAnsi="Times New Roman" w:cs="Times New Roman"/>
          <w:color w:val="FF0000"/>
          <w:sz w:val="28"/>
          <w:szCs w:val="28"/>
        </w:rPr>
        <w:t>специалист</w:t>
      </w:r>
      <w:r w:rsidR="00584282">
        <w:rPr>
          <w:rFonts w:ascii="Times New Roman" w:hAnsi="Times New Roman" w:cs="Times New Roman"/>
          <w:sz w:val="28"/>
          <w:szCs w:val="28"/>
        </w:rPr>
        <w:t>у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сопроводительным письмом текст ответа, подлежащий размещению.</w:t>
      </w:r>
    </w:p>
    <w:p w:rsidR="00170CD3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r w:rsidR="00584282">
        <w:rPr>
          <w:sz w:val="28"/>
          <w:szCs w:val="28"/>
        </w:rPr>
        <w:t>Специалист</w:t>
      </w:r>
      <w:r w:rsidR="00170CD3">
        <w:rPr>
          <w:sz w:val="28"/>
          <w:szCs w:val="28"/>
        </w:rPr>
        <w:t xml:space="preserve"> в течение 2 дней со дня </w:t>
      </w:r>
      <w:r w:rsidR="007576A1">
        <w:rPr>
          <w:sz w:val="28"/>
          <w:szCs w:val="28"/>
        </w:rPr>
        <w:t>получения текста ответа</w:t>
      </w:r>
      <w:r w:rsidR="00170CD3">
        <w:rPr>
          <w:sz w:val="28"/>
          <w:szCs w:val="28"/>
        </w:rPr>
        <w:t xml:space="preserve"> размещает полученный текст ответа в разделе «Ответы на обращения</w:t>
      </w:r>
      <w:r w:rsidR="00953C96">
        <w:rPr>
          <w:sz w:val="28"/>
          <w:szCs w:val="28"/>
        </w:rPr>
        <w:t xml:space="preserve"> граждан</w:t>
      </w:r>
      <w:r w:rsidR="00170CD3">
        <w:rPr>
          <w:sz w:val="28"/>
          <w:szCs w:val="28"/>
        </w:rPr>
        <w:t xml:space="preserve">, затрагивающие интересы неопределенного круга лиц» интерактивного сервиса «Обращения граждан» </w:t>
      </w:r>
      <w:r w:rsidR="00170CD3" w:rsidRPr="00D77501">
        <w:rPr>
          <w:sz w:val="28"/>
          <w:szCs w:val="28"/>
          <w:lang w:eastAsia="ru-RU"/>
        </w:rPr>
        <w:t>на официальном сайте администрации Ханты-Мансийского района</w:t>
      </w:r>
      <w:r w:rsidR="00170CD3">
        <w:rPr>
          <w:sz w:val="28"/>
          <w:szCs w:val="28"/>
        </w:rPr>
        <w:t xml:space="preserve"> </w:t>
      </w:r>
      <w:r w:rsidR="00584282">
        <w:rPr>
          <w:sz w:val="28"/>
          <w:szCs w:val="28"/>
        </w:rPr>
        <w:t>в разделе «</w:t>
      </w:r>
      <w:proofErr w:type="spellStart"/>
      <w:r w:rsidR="00584282">
        <w:rPr>
          <w:sz w:val="28"/>
          <w:szCs w:val="28"/>
        </w:rPr>
        <w:t>СПКрасноленинский</w:t>
      </w:r>
      <w:proofErr w:type="spellEnd"/>
      <w:r w:rsidR="00584282">
        <w:rPr>
          <w:sz w:val="28"/>
          <w:szCs w:val="28"/>
        </w:rPr>
        <w:t xml:space="preserve">» </w:t>
      </w:r>
      <w:r w:rsidR="00170CD3">
        <w:rPr>
          <w:sz w:val="28"/>
          <w:szCs w:val="28"/>
        </w:rPr>
        <w:t>и направляет должностному лицу, ответственному за рассмотрение обращения, электронный адрес страницы сайта, на которой размещен текст ответа.</w:t>
      </w:r>
    </w:p>
    <w:p w:rsidR="00170CD3" w:rsidRDefault="007576A1" w:rsidP="001B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оступления главе 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го обращения, содержащего вопрос, ответ на который в соответствии </w:t>
      </w:r>
      <w:r w:rsidR="00953C96"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10" w:history="1">
        <w:r w:rsidR="00953C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</w:t>
        </w:r>
        <w:r w:rsidR="00953C96" w:rsidRPr="006E03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5.</w:t>
        </w:r>
      </w:hyperlink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D1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5.4.2</w:t>
      </w:r>
      <w:r w:rsidR="00953C96"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размещен </w:t>
      </w:r>
      <w:r w:rsidR="00170CD3" w:rsidRPr="00D77501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584282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="00584282">
        <w:rPr>
          <w:rFonts w:ascii="Times New Roman" w:hAnsi="Times New Roman" w:cs="Times New Roman"/>
          <w:sz w:val="28"/>
          <w:szCs w:val="28"/>
        </w:rPr>
        <w:t>СПКрасноленински</w:t>
      </w:r>
      <w:r w:rsidR="00F051A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84282">
        <w:rPr>
          <w:rFonts w:ascii="Times New Roman" w:hAnsi="Times New Roman" w:cs="Times New Roman"/>
          <w:sz w:val="28"/>
          <w:szCs w:val="28"/>
        </w:rPr>
        <w:t>»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втору обращения (заявителю) в течение 7 дней со дня его регистрации </w:t>
      </w:r>
      <w:r w:rsidR="0058428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ает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лектронный адрес страницы официального сайта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размещен ответ на вопрос, поставленный в обращении, при этом обращение, содержащее обжалование судебного решения, не возвращается. Рассмотрение иных вопросов, поставленных в таком обращении, осуществляется в соответствии с Порядком.».</w:t>
      </w:r>
    </w:p>
    <w:p w:rsidR="00AD074D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2A18F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F0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8</w:t>
      </w:r>
      <w:r w:rsidR="00AD07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048FD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.1. В абзаце первом слова «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ценки 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обращений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ценки 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вопросов,</w:t>
      </w:r>
      <w:r w:rsidR="00C048FD" w:rsidRP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4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в обращен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,».</w:t>
      </w:r>
    </w:p>
    <w:p w:rsidR="00C048FD" w:rsidRDefault="00C048FD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. В абзаце втором слова «обращения, в том числе выполнены действия до полного фактического разрешения поставленного в обращении вопроса» заменить словами «вопроса, поставленного в обращении, в том числе выполнены действия до его полного фактического разрешения».</w:t>
      </w:r>
    </w:p>
    <w:p w:rsidR="00C048FD" w:rsidRDefault="001B6322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третий </w:t>
      </w:r>
      <w:r w:rsid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0DF7" w:rsidRDefault="005C5D1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6.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6.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C40DF7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C5D17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К участию в личном приеме граждан главой </w:t>
      </w:r>
      <w:r w:rsidR="00F051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влекаться должностные лица, в компетенцию которых входит решение заявленных вопросов.».</w:t>
      </w:r>
    </w:p>
    <w:p w:rsidR="00B775E8" w:rsidRDefault="00E17CA1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Настоящее постановление вступает в силу после его опубликования (обнародования).</w:t>
      </w:r>
    </w:p>
    <w:p w:rsidR="00B775E8" w:rsidRDefault="00E17CA1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877"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>Настоящее постановление опубликовать в газете «Наш район»</w:t>
      </w:r>
      <w:r w:rsidR="00B775E8" w:rsidRPr="009C2F0E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и разместить на официальном </w:t>
      </w:r>
      <w:r w:rsidR="00B775E8" w:rsidRPr="009C2F0E">
        <w:rPr>
          <w:sz w:val="28"/>
          <w:szCs w:val="28"/>
        </w:rPr>
        <w:t>сайте администрации Ханты-Мансийского района</w:t>
      </w:r>
      <w:r w:rsidR="00B775E8">
        <w:rPr>
          <w:sz w:val="28"/>
          <w:szCs w:val="28"/>
        </w:rPr>
        <w:t>.</w:t>
      </w:r>
    </w:p>
    <w:p w:rsidR="00D51D9A" w:rsidRDefault="00E17CA1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25" w:rsidRDefault="000A7025" w:rsidP="00A57100">
      <w:pPr>
        <w:spacing w:after="0" w:line="240" w:lineRule="auto"/>
      </w:pPr>
      <w:r>
        <w:separator/>
      </w:r>
    </w:p>
  </w:endnote>
  <w:endnote w:type="continuationSeparator" w:id="0">
    <w:p w:rsidR="000A7025" w:rsidRDefault="000A7025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25" w:rsidRDefault="000A7025" w:rsidP="00A57100">
      <w:pPr>
        <w:spacing w:after="0" w:line="240" w:lineRule="auto"/>
      </w:pPr>
      <w:r>
        <w:separator/>
      </w:r>
    </w:p>
  </w:footnote>
  <w:footnote w:type="continuationSeparator" w:id="0">
    <w:p w:rsidR="000A7025" w:rsidRDefault="000A7025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42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73B47" w:rsidRPr="00A26970" w:rsidRDefault="00A73B47" w:rsidP="00A26970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 w:rsidRPr="001B6322">
          <w:rPr>
            <w:rFonts w:ascii="Times New Roman" w:hAnsi="Times New Roman"/>
            <w:sz w:val="26"/>
            <w:szCs w:val="26"/>
          </w:rPr>
          <w:fldChar w:fldCharType="begin"/>
        </w:r>
        <w:r w:rsidRPr="001B632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B6322">
          <w:rPr>
            <w:rFonts w:ascii="Times New Roman" w:hAnsi="Times New Roman"/>
            <w:sz w:val="26"/>
            <w:szCs w:val="26"/>
          </w:rPr>
          <w:fldChar w:fldCharType="separate"/>
        </w:r>
        <w:r w:rsidR="00D51D9A">
          <w:rPr>
            <w:rFonts w:ascii="Times New Roman" w:hAnsi="Times New Roman"/>
            <w:noProof/>
            <w:sz w:val="26"/>
            <w:szCs w:val="26"/>
          </w:rPr>
          <w:t>1</w:t>
        </w:r>
        <w:r w:rsidRPr="001B632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3C7C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C83869700833F8493D19677E18C9C4A9C7C3A254B20F40F5DAA96428A9F5B54CEC415173E1164E2E9140GCn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9F307AC5B606ECAD172130589222FD0A09E7231FCFD44E16990809942049542E372358CCE3D0D81CC5F91a6Y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9F307AC5B606ECAD172130589222FD0A09E7231FCFD44E16990809942049542E372358CCE3D0D81CC5F91a6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8A39-17CC-4009-9F1B-D36E3C6F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3</cp:revision>
  <cp:lastPrinted>2018-12-06T13:17:00Z</cp:lastPrinted>
  <dcterms:created xsi:type="dcterms:W3CDTF">2018-12-06T12:17:00Z</dcterms:created>
  <dcterms:modified xsi:type="dcterms:W3CDTF">2018-12-06T13:19:00Z</dcterms:modified>
</cp:coreProperties>
</file>